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B118DB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697525">
        <w:rPr>
          <w:rFonts w:ascii="Times New Roman" w:hAnsi="Times New Roman" w:cs="Times New Roman"/>
          <w:sz w:val="20"/>
        </w:rPr>
        <w:tab/>
      </w:r>
    </w:p>
    <w:p w:rsidR="00D70A30" w:rsidRDefault="00D70A30" w:rsidP="00532DFB">
      <w:pPr>
        <w:pStyle w:val="a3"/>
        <w:rPr>
          <w:rFonts w:ascii="Times New Roman" w:hAnsi="Times New Roman" w:cs="Times New Roman"/>
          <w:sz w:val="22"/>
        </w:rPr>
      </w:pPr>
    </w:p>
    <w:p w:rsidR="00D70A30" w:rsidRDefault="00D70A30" w:rsidP="00532DFB">
      <w:pPr>
        <w:pStyle w:val="a3"/>
        <w:rPr>
          <w:rFonts w:ascii="Times New Roman" w:hAnsi="Times New Roman" w:cs="Times New Roman"/>
          <w:sz w:val="22"/>
        </w:rPr>
      </w:pPr>
    </w:p>
    <w:p w:rsidR="002F523F" w:rsidRDefault="002F523F" w:rsidP="002F523F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118DB">
        <w:rPr>
          <w:rFonts w:ascii="Times New Roman" w:hAnsi="Times New Roman" w:cs="Times New Roman"/>
          <w:sz w:val="22"/>
        </w:rPr>
        <w:t>29</w:t>
      </w:r>
      <w:r w:rsidR="00655BD7">
        <w:rPr>
          <w:rFonts w:ascii="Times New Roman" w:hAnsi="Times New Roman" w:cs="Times New Roman"/>
          <w:sz w:val="22"/>
        </w:rPr>
        <w:t>.</w:t>
      </w:r>
      <w:r w:rsidR="00CC3690">
        <w:rPr>
          <w:rFonts w:ascii="Times New Roman" w:hAnsi="Times New Roman" w:cs="Times New Roman"/>
          <w:sz w:val="22"/>
        </w:rPr>
        <w:t>1</w:t>
      </w:r>
      <w:r w:rsidR="00286D2D">
        <w:rPr>
          <w:rFonts w:ascii="Times New Roman" w:hAnsi="Times New Roman" w:cs="Times New Roman"/>
          <w:sz w:val="22"/>
        </w:rPr>
        <w:t>0.202</w:t>
      </w:r>
      <w:r w:rsidR="00B118DB">
        <w:rPr>
          <w:rFonts w:ascii="Times New Roman" w:hAnsi="Times New Roman" w:cs="Times New Roman"/>
          <w:sz w:val="22"/>
        </w:rPr>
        <w:t>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8"/>
        <w:gridCol w:w="2260"/>
        <w:gridCol w:w="851"/>
        <w:gridCol w:w="1649"/>
        <w:gridCol w:w="2238"/>
        <w:gridCol w:w="818"/>
        <w:gridCol w:w="1735"/>
      </w:tblGrid>
      <w:tr w:rsidR="00804436" w:rsidRPr="00134B97" w:rsidTr="00914BE4">
        <w:trPr>
          <w:jc w:val="center"/>
        </w:trPr>
        <w:tc>
          <w:tcPr>
            <w:tcW w:w="840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60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91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914BE4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4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333774" w:rsidRPr="00EA2DE0" w:rsidTr="00914BE4">
        <w:trPr>
          <w:jc w:val="center"/>
        </w:trPr>
        <w:tc>
          <w:tcPr>
            <w:tcW w:w="840" w:type="dxa"/>
          </w:tcPr>
          <w:p w:rsidR="00333774" w:rsidRPr="00861AC0" w:rsidRDefault="00452C5A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1"/>
            <w:r w:rsidRPr="00861AC0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8" w:type="dxa"/>
          </w:tcPr>
          <w:p w:rsidR="00333774" w:rsidRPr="00861AC0" w:rsidRDefault="00452C5A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AC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333774" w:rsidRPr="00594D36" w:rsidRDefault="00452C5A" w:rsidP="0033377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333774" w:rsidRPr="00333FFC" w:rsidRDefault="00333774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:rsidR="00333774" w:rsidRPr="00333FFC" w:rsidRDefault="00333774" w:rsidP="00A65F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8" w:type="dxa"/>
          </w:tcPr>
          <w:p w:rsidR="00333774" w:rsidRPr="00333FFC" w:rsidRDefault="00452C5A" w:rsidP="0033377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озиция </w:t>
            </w:r>
          </w:p>
        </w:tc>
        <w:tc>
          <w:tcPr>
            <w:tcW w:w="818" w:type="dxa"/>
          </w:tcPr>
          <w:p w:rsidR="00333774" w:rsidRPr="00333FFC" w:rsidRDefault="00452C5A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35" w:type="dxa"/>
          </w:tcPr>
          <w:p w:rsidR="00333774" w:rsidRPr="00333FFC" w:rsidRDefault="00452C5A" w:rsidP="00A65F9E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333774" w:rsidRPr="00EA2DE0" w:rsidTr="00914BE4">
        <w:trPr>
          <w:jc w:val="center"/>
        </w:trPr>
        <w:tc>
          <w:tcPr>
            <w:tcW w:w="840" w:type="dxa"/>
          </w:tcPr>
          <w:p w:rsidR="00333774" w:rsidRPr="00861AC0" w:rsidRDefault="00452C5A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AC0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8" w:type="dxa"/>
          </w:tcPr>
          <w:p w:rsidR="00333774" w:rsidRPr="00861AC0" w:rsidRDefault="00452C5A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AC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333774" w:rsidRPr="00594D36" w:rsidRDefault="00452C5A" w:rsidP="0033377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333774" w:rsidRPr="00333FFC" w:rsidRDefault="00333774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:rsidR="00333774" w:rsidRPr="00333FFC" w:rsidRDefault="00333774" w:rsidP="00A65F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8" w:type="dxa"/>
          </w:tcPr>
          <w:p w:rsidR="00333774" w:rsidRPr="00333FFC" w:rsidRDefault="00452C5A" w:rsidP="0033377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сунок и живопись </w:t>
            </w:r>
          </w:p>
        </w:tc>
        <w:tc>
          <w:tcPr>
            <w:tcW w:w="818" w:type="dxa"/>
          </w:tcPr>
          <w:p w:rsidR="00333774" w:rsidRPr="00333FFC" w:rsidRDefault="00452C5A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35" w:type="dxa"/>
          </w:tcPr>
          <w:p w:rsidR="00333774" w:rsidRPr="00333FFC" w:rsidRDefault="00452C5A" w:rsidP="00A65F9E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FD4108" w:rsidRPr="00EA2DE0" w:rsidTr="00914BE4">
        <w:trPr>
          <w:jc w:val="center"/>
        </w:trPr>
        <w:tc>
          <w:tcPr>
            <w:tcW w:w="840" w:type="dxa"/>
          </w:tcPr>
          <w:p w:rsidR="00FD4108" w:rsidRPr="00861AC0" w:rsidRDefault="00FD4108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AC0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8" w:type="dxa"/>
          </w:tcPr>
          <w:p w:rsidR="00FD4108" w:rsidRPr="00861AC0" w:rsidRDefault="00FD4108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AC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FD4108" w:rsidRDefault="00FD4108" w:rsidP="0033377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FD4108" w:rsidRPr="00333FFC" w:rsidRDefault="00FD4108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:rsidR="00FD4108" w:rsidRPr="00333FFC" w:rsidRDefault="00FD4108" w:rsidP="00A65F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8" w:type="dxa"/>
          </w:tcPr>
          <w:p w:rsidR="00FD4108" w:rsidRDefault="00FD4108" w:rsidP="0033377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ческая химия </w:t>
            </w:r>
          </w:p>
        </w:tc>
        <w:tc>
          <w:tcPr>
            <w:tcW w:w="818" w:type="dxa"/>
          </w:tcPr>
          <w:p w:rsidR="00FD4108" w:rsidRDefault="00FD4108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35" w:type="dxa"/>
          </w:tcPr>
          <w:p w:rsidR="00FD4108" w:rsidRDefault="00FD4108" w:rsidP="00A65F9E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FD4108" w:rsidRPr="00EA2DE0" w:rsidTr="00914BE4">
        <w:trPr>
          <w:jc w:val="center"/>
        </w:trPr>
        <w:tc>
          <w:tcPr>
            <w:tcW w:w="840" w:type="dxa"/>
          </w:tcPr>
          <w:p w:rsidR="00FD4108" w:rsidRPr="00861AC0" w:rsidRDefault="00FD4108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AC0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8" w:type="dxa"/>
          </w:tcPr>
          <w:p w:rsidR="00FD4108" w:rsidRPr="00861AC0" w:rsidRDefault="00FD4108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AC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D4108" w:rsidRDefault="00FD4108" w:rsidP="0033377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FD4108" w:rsidRPr="00333FFC" w:rsidRDefault="00FD4108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:rsidR="00FD4108" w:rsidRPr="00333FFC" w:rsidRDefault="00FD4108" w:rsidP="00A65F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8" w:type="dxa"/>
          </w:tcPr>
          <w:p w:rsidR="00FD4108" w:rsidRDefault="00FD4108" w:rsidP="0033377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818" w:type="dxa"/>
          </w:tcPr>
          <w:p w:rsidR="00FD4108" w:rsidRDefault="00FD4108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35" w:type="dxa"/>
          </w:tcPr>
          <w:p w:rsidR="00FD4108" w:rsidRDefault="00FD4108" w:rsidP="00A65F9E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</w:tbl>
    <w:bookmarkEnd w:id="0"/>
    <w:p w:rsidR="00375034" w:rsidRDefault="00375034" w:rsidP="00375034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26125A" w:rsidRDefault="0026125A" w:rsidP="002612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26125A" w:rsidRDefault="0026125A" w:rsidP="002612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М – учебная практика по маркетингу (24.10-05.11)</w:t>
      </w:r>
    </w:p>
    <w:p w:rsidR="0026125A" w:rsidRDefault="0026125A" w:rsidP="002612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0.10-16.11)</w:t>
      </w:r>
    </w:p>
    <w:p w:rsidR="0026125A" w:rsidRDefault="0026125A" w:rsidP="002612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-  технологическая практика (12.09-05.11)</w:t>
      </w:r>
    </w:p>
    <w:p w:rsidR="0026125A" w:rsidRDefault="0026125A" w:rsidP="002612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 технологическая практика (19.09-12.11)</w:t>
      </w:r>
    </w:p>
    <w:p w:rsidR="0026125A" w:rsidRDefault="0026125A" w:rsidP="002612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 технологическая практика (19.09-12.11)</w:t>
      </w:r>
    </w:p>
    <w:p w:rsidR="00CC3690" w:rsidRPr="00EA2DE0" w:rsidRDefault="00CC3690" w:rsidP="00CC3690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B1536F" w:rsidRPr="00EA2DE0" w:rsidRDefault="00B1536F" w:rsidP="00CC36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B1536F" w:rsidRPr="00EA2DE0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3B40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1251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4B34"/>
    <w:rsid w:val="000B6377"/>
    <w:rsid w:val="000B6817"/>
    <w:rsid w:val="000C042A"/>
    <w:rsid w:val="000C05DE"/>
    <w:rsid w:val="000C361E"/>
    <w:rsid w:val="000C5FE2"/>
    <w:rsid w:val="000C6AA5"/>
    <w:rsid w:val="000C7286"/>
    <w:rsid w:val="000D3564"/>
    <w:rsid w:val="000D45AB"/>
    <w:rsid w:val="000D54D9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6132"/>
    <w:rsid w:val="00106143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77E1"/>
    <w:rsid w:val="00127AC5"/>
    <w:rsid w:val="001320BF"/>
    <w:rsid w:val="00132E4B"/>
    <w:rsid w:val="00134B97"/>
    <w:rsid w:val="00134CA2"/>
    <w:rsid w:val="00134CCB"/>
    <w:rsid w:val="00137506"/>
    <w:rsid w:val="001402CF"/>
    <w:rsid w:val="00140BC0"/>
    <w:rsid w:val="001410E9"/>
    <w:rsid w:val="001415AC"/>
    <w:rsid w:val="001417B5"/>
    <w:rsid w:val="00141BE2"/>
    <w:rsid w:val="0014451B"/>
    <w:rsid w:val="00144564"/>
    <w:rsid w:val="00144F8B"/>
    <w:rsid w:val="001455D3"/>
    <w:rsid w:val="00153734"/>
    <w:rsid w:val="00154142"/>
    <w:rsid w:val="0015624A"/>
    <w:rsid w:val="0015708B"/>
    <w:rsid w:val="00157BE0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C76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632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730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2C7E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895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125A"/>
    <w:rsid w:val="0026241D"/>
    <w:rsid w:val="00265A60"/>
    <w:rsid w:val="002662FD"/>
    <w:rsid w:val="00266FF2"/>
    <w:rsid w:val="002673A6"/>
    <w:rsid w:val="00270162"/>
    <w:rsid w:val="002768DE"/>
    <w:rsid w:val="00276936"/>
    <w:rsid w:val="0027708A"/>
    <w:rsid w:val="002779DF"/>
    <w:rsid w:val="002800A1"/>
    <w:rsid w:val="002815E0"/>
    <w:rsid w:val="00283186"/>
    <w:rsid w:val="00283523"/>
    <w:rsid w:val="00286D2D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0A42"/>
    <w:rsid w:val="002F13A8"/>
    <w:rsid w:val="002F1A39"/>
    <w:rsid w:val="002F44EC"/>
    <w:rsid w:val="002F4A8A"/>
    <w:rsid w:val="002F523F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774"/>
    <w:rsid w:val="00333C03"/>
    <w:rsid w:val="00333FFC"/>
    <w:rsid w:val="003347AC"/>
    <w:rsid w:val="00334F2D"/>
    <w:rsid w:val="003368A4"/>
    <w:rsid w:val="003413DD"/>
    <w:rsid w:val="003420EF"/>
    <w:rsid w:val="0034558C"/>
    <w:rsid w:val="00345904"/>
    <w:rsid w:val="003461E6"/>
    <w:rsid w:val="00346652"/>
    <w:rsid w:val="00350138"/>
    <w:rsid w:val="003526A1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54A9"/>
    <w:rsid w:val="00366493"/>
    <w:rsid w:val="00367230"/>
    <w:rsid w:val="00372560"/>
    <w:rsid w:val="00372BAA"/>
    <w:rsid w:val="003730E4"/>
    <w:rsid w:val="00374EC0"/>
    <w:rsid w:val="00374F65"/>
    <w:rsid w:val="00375034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B61DC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2C5A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A6F52"/>
    <w:rsid w:val="004A7C7D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41D8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122F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602E"/>
    <w:rsid w:val="00562002"/>
    <w:rsid w:val="005633CA"/>
    <w:rsid w:val="00565558"/>
    <w:rsid w:val="0056572B"/>
    <w:rsid w:val="00565BEC"/>
    <w:rsid w:val="00567398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4D36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189"/>
    <w:rsid w:val="005D263D"/>
    <w:rsid w:val="005D2A4D"/>
    <w:rsid w:val="005D2A7B"/>
    <w:rsid w:val="005D2D43"/>
    <w:rsid w:val="005D509B"/>
    <w:rsid w:val="005D5828"/>
    <w:rsid w:val="005D6379"/>
    <w:rsid w:val="005D6884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2D1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6F790E"/>
    <w:rsid w:val="00700B54"/>
    <w:rsid w:val="00702929"/>
    <w:rsid w:val="0070545A"/>
    <w:rsid w:val="0070691C"/>
    <w:rsid w:val="00706991"/>
    <w:rsid w:val="00707EFC"/>
    <w:rsid w:val="00712F1F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87476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3AB7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475F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4937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1AC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199"/>
    <w:rsid w:val="008B5277"/>
    <w:rsid w:val="008B6BF8"/>
    <w:rsid w:val="008C1E47"/>
    <w:rsid w:val="008C1F58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5C6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4BE4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5BA4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1F10"/>
    <w:rsid w:val="009D29BA"/>
    <w:rsid w:val="009D4522"/>
    <w:rsid w:val="009E1E8C"/>
    <w:rsid w:val="009E49A1"/>
    <w:rsid w:val="009E5D7A"/>
    <w:rsid w:val="009E7F92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25A67"/>
    <w:rsid w:val="00A313FC"/>
    <w:rsid w:val="00A340C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5F9E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2920"/>
    <w:rsid w:val="00AC4843"/>
    <w:rsid w:val="00AC6AF8"/>
    <w:rsid w:val="00AD02E8"/>
    <w:rsid w:val="00AD0997"/>
    <w:rsid w:val="00AD21E1"/>
    <w:rsid w:val="00AD28B3"/>
    <w:rsid w:val="00AD3B6A"/>
    <w:rsid w:val="00AD40E1"/>
    <w:rsid w:val="00AD6629"/>
    <w:rsid w:val="00AD793E"/>
    <w:rsid w:val="00AE3283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2D32"/>
    <w:rsid w:val="00B03B73"/>
    <w:rsid w:val="00B04967"/>
    <w:rsid w:val="00B0753F"/>
    <w:rsid w:val="00B10270"/>
    <w:rsid w:val="00B10461"/>
    <w:rsid w:val="00B118DB"/>
    <w:rsid w:val="00B13560"/>
    <w:rsid w:val="00B15292"/>
    <w:rsid w:val="00B1536F"/>
    <w:rsid w:val="00B170CB"/>
    <w:rsid w:val="00B1760F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182A"/>
    <w:rsid w:val="00B51AAC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2ABF"/>
    <w:rsid w:val="00B83132"/>
    <w:rsid w:val="00B87924"/>
    <w:rsid w:val="00B9221A"/>
    <w:rsid w:val="00B92EE6"/>
    <w:rsid w:val="00B92FD4"/>
    <w:rsid w:val="00B94E09"/>
    <w:rsid w:val="00BA009F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48A5"/>
    <w:rsid w:val="00BD54F0"/>
    <w:rsid w:val="00BE077C"/>
    <w:rsid w:val="00BE1619"/>
    <w:rsid w:val="00BE1796"/>
    <w:rsid w:val="00BE2021"/>
    <w:rsid w:val="00BE4ADD"/>
    <w:rsid w:val="00BE4D2A"/>
    <w:rsid w:val="00BE6933"/>
    <w:rsid w:val="00BE70F5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B8D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4F1E"/>
    <w:rsid w:val="00C36752"/>
    <w:rsid w:val="00C368C4"/>
    <w:rsid w:val="00C40C60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3BC5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45C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648F"/>
    <w:rsid w:val="00CE1F8F"/>
    <w:rsid w:val="00CF0D70"/>
    <w:rsid w:val="00CF1E63"/>
    <w:rsid w:val="00CF2B04"/>
    <w:rsid w:val="00CF495D"/>
    <w:rsid w:val="00CF7125"/>
    <w:rsid w:val="00D016C1"/>
    <w:rsid w:val="00D04650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A30"/>
    <w:rsid w:val="00D7151B"/>
    <w:rsid w:val="00D74886"/>
    <w:rsid w:val="00D75962"/>
    <w:rsid w:val="00D75FB1"/>
    <w:rsid w:val="00D777DE"/>
    <w:rsid w:val="00D81430"/>
    <w:rsid w:val="00D8382F"/>
    <w:rsid w:val="00D84C56"/>
    <w:rsid w:val="00D85152"/>
    <w:rsid w:val="00D851F3"/>
    <w:rsid w:val="00D914EE"/>
    <w:rsid w:val="00D91D9C"/>
    <w:rsid w:val="00D92056"/>
    <w:rsid w:val="00D92329"/>
    <w:rsid w:val="00D93F9E"/>
    <w:rsid w:val="00D94F17"/>
    <w:rsid w:val="00D95402"/>
    <w:rsid w:val="00D95516"/>
    <w:rsid w:val="00D9572B"/>
    <w:rsid w:val="00D96C8F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CE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359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831"/>
    <w:rsid w:val="00E171C8"/>
    <w:rsid w:val="00E177C4"/>
    <w:rsid w:val="00E20CB7"/>
    <w:rsid w:val="00E221CD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1C36"/>
    <w:rsid w:val="00E5248F"/>
    <w:rsid w:val="00E5596A"/>
    <w:rsid w:val="00E60E5C"/>
    <w:rsid w:val="00E61FB3"/>
    <w:rsid w:val="00E63121"/>
    <w:rsid w:val="00E63365"/>
    <w:rsid w:val="00E6368F"/>
    <w:rsid w:val="00E63AD2"/>
    <w:rsid w:val="00E66761"/>
    <w:rsid w:val="00E67E96"/>
    <w:rsid w:val="00E70072"/>
    <w:rsid w:val="00E700AB"/>
    <w:rsid w:val="00E71621"/>
    <w:rsid w:val="00E73704"/>
    <w:rsid w:val="00E751AA"/>
    <w:rsid w:val="00E76109"/>
    <w:rsid w:val="00E77FDB"/>
    <w:rsid w:val="00E80167"/>
    <w:rsid w:val="00E80830"/>
    <w:rsid w:val="00E80CFB"/>
    <w:rsid w:val="00E834CD"/>
    <w:rsid w:val="00E8416B"/>
    <w:rsid w:val="00E91909"/>
    <w:rsid w:val="00EA2DE0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1AEF"/>
    <w:rsid w:val="00ED224F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2677"/>
    <w:rsid w:val="00F049F1"/>
    <w:rsid w:val="00F06A90"/>
    <w:rsid w:val="00F07AEE"/>
    <w:rsid w:val="00F1075D"/>
    <w:rsid w:val="00F11217"/>
    <w:rsid w:val="00F138B1"/>
    <w:rsid w:val="00F1460B"/>
    <w:rsid w:val="00F14CE6"/>
    <w:rsid w:val="00F161E5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43DA3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5940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6B6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108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5107-EAC7-40BF-AC0D-D3DFFA07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08</cp:revision>
  <cp:lastPrinted>2022-10-21T11:18:00Z</cp:lastPrinted>
  <dcterms:created xsi:type="dcterms:W3CDTF">2018-06-17T10:41:00Z</dcterms:created>
  <dcterms:modified xsi:type="dcterms:W3CDTF">2022-10-24T14:52:00Z</dcterms:modified>
</cp:coreProperties>
</file>